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vertAnchor="page" w:horzAnchor="margin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117"/>
        <w:gridCol w:w="3118"/>
      </w:tblGrid>
      <w:tr w:rsidR="00435286" w:rsidRPr="00B47215" w:rsidTr="00435286">
        <w:trPr>
          <w:trHeight w:val="2263"/>
        </w:trPr>
        <w:tc>
          <w:tcPr>
            <w:tcW w:w="2836" w:type="dxa"/>
          </w:tcPr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 «Рассмотрено»</w:t>
            </w:r>
          </w:p>
          <w:p w:rsidR="00161243" w:rsidRPr="00B47215" w:rsidRDefault="00161243" w:rsidP="0016124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ководитель МО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МБОУ г.Иркутска СОШ №7 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 ___________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:rsidR="00435286" w:rsidRPr="00B47215" w:rsidRDefault="00435286" w:rsidP="008E06A1">
            <w:pPr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>Протокол №_ от ________</w:t>
            </w:r>
          </w:p>
        </w:tc>
        <w:tc>
          <w:tcPr>
            <w:tcW w:w="3117" w:type="dxa"/>
          </w:tcPr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«Согласовано» 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>Заместитель директора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 МБОУ г.Иркутска СОШ №7 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>_____________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 </w:t>
            </w:r>
          </w:p>
          <w:p w:rsidR="00435286" w:rsidRPr="00B47215" w:rsidRDefault="001E640A" w:rsidP="001E64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«__»________2018</w:t>
            </w:r>
            <w:r w:rsidR="00435286" w:rsidRPr="00B47215">
              <w:rPr>
                <w:b/>
              </w:rPr>
              <w:t>г.</w:t>
            </w:r>
          </w:p>
        </w:tc>
        <w:tc>
          <w:tcPr>
            <w:tcW w:w="3118" w:type="dxa"/>
          </w:tcPr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>«Утверждено»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>Директор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МБОУ г.Иркутска СОШ №7 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 xml:space="preserve"> ___________</w:t>
            </w:r>
          </w:p>
          <w:p w:rsidR="00435286" w:rsidRPr="00B47215" w:rsidRDefault="00435286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47215">
              <w:rPr>
                <w:b/>
              </w:rPr>
              <w:t>Мотовилова Н.В.</w:t>
            </w:r>
          </w:p>
          <w:p w:rsidR="00435286" w:rsidRPr="00B47215" w:rsidRDefault="00161243" w:rsidP="008E06A1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«__»________2018</w:t>
            </w:r>
            <w:r w:rsidR="00435286" w:rsidRPr="00B47215">
              <w:rPr>
                <w:b/>
              </w:rPr>
              <w:t>г.</w:t>
            </w:r>
          </w:p>
        </w:tc>
      </w:tr>
    </w:tbl>
    <w:p w:rsidR="00435286" w:rsidRDefault="00435286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286" w:rsidRDefault="00435286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286" w:rsidRDefault="00435286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нглийскому языку</w:t>
      </w: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2-4 класса</w:t>
      </w: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ровень: общеобразовательный)</w:t>
      </w:r>
    </w:p>
    <w:p w:rsid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:</w:t>
      </w: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кова</w:t>
      </w:r>
      <w:proofErr w:type="spellEnd"/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а Андреевна,</w:t>
      </w:r>
      <w:r w:rsid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ая</w:t>
      </w: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онная категория</w:t>
      </w:r>
    </w:p>
    <w:p w:rsidR="003A641D" w:rsidRDefault="003A641D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ь Анатольевна, первая квалификационная категория</w:t>
      </w:r>
    </w:p>
    <w:p w:rsidR="003A641D" w:rsidRPr="00B47215" w:rsidRDefault="001273E4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а Мария Михайловна</w:t>
      </w:r>
      <w:r w:rsidR="001E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илова Екатерина Викторовна</w:t>
      </w: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15" w:rsidRPr="00B47215" w:rsidRDefault="00B47215" w:rsidP="00B472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абочая программа составлена на основе </w:t>
      </w:r>
      <w:r w:rsidRPr="00B47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ская программа: Н.И. Быкова, М.Д. Поспелова. Английский язык. Программы общеобразовательных учреждений. 2-4 классы</w:t>
      </w:r>
      <w:r w:rsidRPr="00B472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B4721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old.prosv.ru/umk/spotlight/info.aspx?ob_no=25798</w:t>
        </w:r>
      </w:hyperlink>
      <w:r w:rsidRPr="00B47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47215" w:rsidRPr="00B47215" w:rsidRDefault="00B47215" w:rsidP="00B472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15" w:rsidRDefault="00B47215" w:rsidP="00B472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Учеб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: </w:t>
      </w:r>
    </w:p>
    <w:p w:rsidR="00B47215" w:rsidRPr="003A641D" w:rsidRDefault="00B47215" w:rsidP="00B472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. 2 класс: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proofErr w:type="gram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</w:t>
      </w:r>
      <w:proofErr w:type="spell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.организаций</w:t>
      </w:r>
      <w:proofErr w:type="spell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ил. на электронном носителе/_[Н.И. Быкова, Д.Дули, М.Д. Поспелова, В. Эванс].- 5 –е изд.- М.: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press</w:t>
      </w:r>
      <w:proofErr w:type="spell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</w:t>
      </w:r>
      <w:r w:rsidR="0016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shing</w:t>
      </w:r>
      <w:proofErr w:type="spellEnd"/>
      <w:r w:rsidR="0016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росвещение, 2015</w:t>
      </w:r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- 144</w:t>
      </w: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: ил.-(Английский в фокусе).</w:t>
      </w:r>
    </w:p>
    <w:p w:rsidR="00B47215" w:rsidRPr="003A641D" w:rsidRDefault="00B47215" w:rsidP="00B472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. 3 класс: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proofErr w:type="gram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</w:t>
      </w:r>
      <w:proofErr w:type="spell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.организаций</w:t>
      </w:r>
      <w:proofErr w:type="spell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ил. на электронном носителе/_[Н.И. Быкова, Д.Дули, М.Д. Поспелова, В. Эванс].- 5 –е изд.- М.: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pre</w:t>
      </w:r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s</w:t>
      </w:r>
      <w:proofErr w:type="spellEnd"/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shing</w:t>
      </w:r>
      <w:proofErr w:type="spellEnd"/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росвещение, 2016.- 17</w:t>
      </w: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с.: ил.-(Английский в фокусе).</w:t>
      </w:r>
    </w:p>
    <w:p w:rsidR="00B47215" w:rsidRPr="00B47215" w:rsidRDefault="00B47215" w:rsidP="00B472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. 4 класс: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proofErr w:type="gram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</w:t>
      </w:r>
      <w:proofErr w:type="spell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.организаций</w:t>
      </w:r>
      <w:proofErr w:type="spellEnd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ил. на электронном носителе/_[Н.И. Быкова, Д.Дул</w:t>
      </w:r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М.Д. Поспелова, В. Эванс].- 11</w:t>
      </w: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е изд.- М.: </w:t>
      </w:r>
      <w:proofErr w:type="spellStart"/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pre</w:t>
      </w:r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s</w:t>
      </w:r>
      <w:proofErr w:type="spellEnd"/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shing</w:t>
      </w:r>
      <w:proofErr w:type="spellEnd"/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росвещение, 2017.- 1</w:t>
      </w: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A641D"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A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: ил.-(Английский в фокусе).</w:t>
      </w: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15" w:rsidRPr="00B47215" w:rsidRDefault="00B47215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E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/2019</w:t>
      </w:r>
      <w:r w:rsidRPr="00B4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35286" w:rsidRDefault="00435286" w:rsidP="00B47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35286" w:rsidSect="00435286">
          <w:pgSz w:w="11906" w:h="16838"/>
          <w:pgMar w:top="851" w:right="1701" w:bottom="907" w:left="1134" w:header="709" w:footer="709" w:gutter="0"/>
          <w:pgNumType w:start="1"/>
          <w:cols w:space="720"/>
        </w:sectPr>
      </w:pPr>
    </w:p>
    <w:p w:rsidR="003A0F92" w:rsidRPr="003A0F92" w:rsidRDefault="003A0F92" w:rsidP="003A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Pr="003A0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глийскому языку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2-4 классов составлена на основе следующих нормативно- правовых документов: </w:t>
      </w:r>
    </w:p>
    <w:p w:rsidR="003A0F92" w:rsidRPr="003A0F92" w:rsidRDefault="003A0F92" w:rsidP="003A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4352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 приказом Министерства образования и науки Российской Федерации от 6 октября 2009 г. № 373.</w:t>
      </w:r>
    </w:p>
    <w:p w:rsidR="003A0F92" w:rsidRPr="003A0F92" w:rsidRDefault="003A0F92" w:rsidP="004352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:rsidR="003A0F92" w:rsidRPr="003A0F92" w:rsidRDefault="003A0F92" w:rsidP="004352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 (статья 7).</w:t>
      </w:r>
    </w:p>
    <w:p w:rsidR="003A0F92" w:rsidRPr="003A0F92" w:rsidRDefault="003A0F92" w:rsidP="004352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1E6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. Иркутска СОШ № 7 на 2018-2019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161243" w:rsidRDefault="00161243" w:rsidP="0016124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</w:t>
      </w:r>
      <w:r w:rsidR="003A0F92" w:rsidRPr="0016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2015 г. </w:t>
      </w:r>
      <w:hyperlink r:id="rId7" w:history="1">
        <w:r w:rsidRPr="006B27F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минобрнауки.рф/документы/543/файл/227/poop_noo_reestr.doc</w:t>
        </w:r>
      </w:hyperlink>
    </w:p>
    <w:p w:rsidR="003A0F92" w:rsidRPr="00161243" w:rsidRDefault="003A0F92" w:rsidP="00A90C5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: Н.И. Быкова, М.Д. Поспелова. Английский язык. Программы общеобразовательных учреждений. 2-4 классы</w:t>
      </w:r>
      <w:r w:rsidRPr="003A0F92">
        <w:t xml:space="preserve"> </w:t>
      </w:r>
      <w:hyperlink r:id="rId8" w:history="1">
        <w:r w:rsidRPr="0016124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old.prosv.ru/umk/spotlight/info.aspx?ob_no=25798</w:t>
        </w:r>
      </w:hyperlink>
      <w:r w:rsidRPr="0016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F92" w:rsidRPr="003A0F92" w:rsidRDefault="003A0F92" w:rsidP="003A0F9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3A0F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0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изучение английского языка в начальной школе в Федеральном базисном учебном плане отводится 204 часа, соответственно по </w:t>
      </w:r>
      <w:r w:rsidRPr="003A0F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8 часов в год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 в неделю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4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332" w:rsidRPr="00C41332" w:rsidRDefault="003A0F92" w:rsidP="00C41332">
      <w:pPr>
        <w:jc w:val="both"/>
        <w:rPr>
          <w:rFonts w:ascii="Times New Roman" w:hAnsi="Times New Roman" w:cs="Times New Roman"/>
          <w:sz w:val="24"/>
          <w:szCs w:val="24"/>
        </w:rPr>
      </w:pPr>
      <w:r w:rsidRPr="00C41332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C4133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комплекса, </w:t>
      </w:r>
      <w:r w:rsidRPr="00C41332">
        <w:rPr>
          <w:rFonts w:ascii="Times New Roman" w:hAnsi="Times New Roman" w:cs="Times New Roman"/>
          <w:sz w:val="24"/>
          <w:szCs w:val="24"/>
        </w:rPr>
        <w:t>учебники которого соответствуют федеральному компоненту государственного стандарта общего образования по иностранно</w:t>
      </w:r>
      <w:r w:rsidRPr="00C41332">
        <w:rPr>
          <w:rFonts w:ascii="Times New Roman" w:hAnsi="Times New Roman" w:cs="Times New Roman"/>
          <w:sz w:val="24"/>
          <w:szCs w:val="24"/>
        </w:rPr>
        <w:softHyphen/>
        <w:t>му языку и имеют гриф «Рекомендовано Министерством образовани</w:t>
      </w:r>
      <w:r w:rsidR="001467CB" w:rsidRPr="00C41332">
        <w:rPr>
          <w:rFonts w:ascii="Times New Roman" w:hAnsi="Times New Roman" w:cs="Times New Roman"/>
          <w:sz w:val="24"/>
          <w:szCs w:val="24"/>
        </w:rPr>
        <w:t xml:space="preserve">я и науки Российской Федерации». </w:t>
      </w:r>
    </w:p>
    <w:p w:rsidR="003A0F92" w:rsidRPr="003A0F92" w:rsidRDefault="003A0F92" w:rsidP="00146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</w:t>
      </w:r>
    </w:p>
    <w:p w:rsidR="003A0F92" w:rsidRPr="003A0F92" w:rsidRDefault="003A0F92" w:rsidP="00146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нная программа обеспечивает реализацию следующих </w:t>
      </w:r>
      <w:r w:rsidR="001467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</w:t>
      </w:r>
      <w:r w:rsidRPr="003A0F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лей:</w:t>
      </w:r>
    </w:p>
    <w:p w:rsidR="003A0F92" w:rsidRPr="003A0F92" w:rsidRDefault="003A0F92" w:rsidP="0043528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общение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к новому социальному опыту с ис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 w:rsidR="001467CB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, интеллектуальных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ых способностей младших школьников, а также их </w:t>
      </w: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; развитие мотивации к дальнейшему овладению английским языком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ние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ностороннее развитие младшего школьника средствами </w:t>
      </w:r>
      <w:r w:rsidR="001467CB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представлений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ширение лингвистического кругозора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коммуникативно-психологической адаптации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личностных качеств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эмоциональной сферы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процессе обучающих игр, учебных спектаклей с использованием английского языка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общение младших школьников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ховно-нравственное воспитание школьника,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3A0F92" w:rsidRPr="003A0F92" w:rsidRDefault="003A0F92" w:rsidP="0043528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познавательных способностей,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и т. д.), умением работать в паре, в группе.</w:t>
      </w:r>
    </w:p>
    <w:p w:rsidR="003A0F92" w:rsidRDefault="003A0F92" w:rsidP="001467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.</w:t>
      </w:r>
    </w:p>
    <w:p w:rsidR="00C41332" w:rsidRPr="00C41332" w:rsidRDefault="00C41332" w:rsidP="00C4133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1332">
        <w:rPr>
          <w:rFonts w:ascii="Times New Roman" w:hAnsi="Times New Roman" w:cs="Times New Roman"/>
          <w:sz w:val="24"/>
          <w:szCs w:val="24"/>
        </w:rPr>
        <w:t>Знания по окончании начальной школы соотносятся с общеевропейским уровнем А1 в области изучения ан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92" w:rsidRPr="003A0F92" w:rsidRDefault="003A0F92" w:rsidP="00C4133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помощью английского языка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ценностные ориентиры и закладываются основы нравственного поведения. В процессе общения на уроке, чтения и обсуждения текстов соответствующего содержания, знакомства с об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</w:t>
      </w:r>
    </w:p>
    <w:p w:rsidR="003A0F92" w:rsidRPr="003A0F92" w:rsidRDefault="003A0F92" w:rsidP="0014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1467C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одержания обучения являются:</w:t>
      </w:r>
    </w:p>
    <w:p w:rsidR="003A0F92" w:rsidRPr="003A0F92" w:rsidRDefault="001467CB" w:rsidP="00435286">
      <w:pPr>
        <w:numPr>
          <w:ilvl w:val="0"/>
          <w:numId w:val="3"/>
        </w:numPr>
        <w:spacing w:after="0" w:line="240" w:lineRule="auto"/>
        <w:ind w:left="142" w:right="1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0F92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3A0F92" w:rsidRPr="003A0F92" w:rsidRDefault="003A0F92" w:rsidP="004352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к творческой деятельности.</w:t>
      </w:r>
    </w:p>
    <w:p w:rsidR="003A0F92" w:rsidRPr="003A0F92" w:rsidRDefault="003A0F92" w:rsidP="001467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</w:t>
      </w:r>
      <w:r w:rsidR="001467CB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начального общего образования,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стигают личностные, метапредметные и предметные результаты. </w:t>
      </w:r>
    </w:p>
    <w:p w:rsidR="003A0F92" w:rsidRPr="003A0F92" w:rsidRDefault="003A0F92" w:rsidP="001467CB">
      <w:p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0F92" w:rsidRPr="003A0F92" w:rsidRDefault="003A0F92" w:rsidP="004352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мире как многоязычном и поликультурном сообществе; </w:t>
      </w:r>
    </w:p>
    <w:p w:rsidR="003A0F92" w:rsidRPr="003A0F92" w:rsidRDefault="003A0F92" w:rsidP="004352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ебя гражданином своей страны; </w:t>
      </w:r>
    </w:p>
    <w:p w:rsidR="003A0F92" w:rsidRPr="003A0F92" w:rsidRDefault="003A0F92" w:rsidP="004352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языка, в том числе иностранного, как основного средства общения между людьми; </w:t>
      </w:r>
    </w:p>
    <w:p w:rsidR="003A0F92" w:rsidRPr="003A0F92" w:rsidRDefault="003A0F92" w:rsidP="004352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ми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английского языка в начальной школе являются:</w:t>
      </w:r>
    </w:p>
    <w:p w:rsidR="003A0F92" w:rsidRPr="003A0F92" w:rsidRDefault="003A0F92" w:rsidP="004352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</w:t>
      </w:r>
      <w:r w:rsidR="001467CB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заимодействовать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ружающими при выполнении разных ролей в пределах речевых потребностей и возможностей младшего школьника;</w:t>
      </w:r>
    </w:p>
    <w:p w:rsidR="003A0F92" w:rsidRPr="003A0F92" w:rsidRDefault="003A0F92" w:rsidP="004352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A0F92" w:rsidRPr="003A0F92" w:rsidRDefault="003A0F92" w:rsidP="004352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3A0F92" w:rsidRPr="003A0F92" w:rsidRDefault="003A0F92" w:rsidP="004352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й, эмоциональной и волевой сфер младшего школьника; </w:t>
      </w:r>
    </w:p>
    <w:p w:rsidR="003A0F92" w:rsidRPr="003A0F92" w:rsidRDefault="003A0F92" w:rsidP="004352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изучению иностранного языка;</w:t>
      </w:r>
    </w:p>
    <w:p w:rsidR="003A0F92" w:rsidRPr="003A0F92" w:rsidRDefault="003A0F92" w:rsidP="004352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3A0F92" w:rsidRPr="001467CB" w:rsidRDefault="003A0F92" w:rsidP="00435286">
      <w:pPr>
        <w:pStyle w:val="af3"/>
        <w:numPr>
          <w:ilvl w:val="0"/>
          <w:numId w:val="43"/>
        </w:numPr>
        <w:shd w:val="clear" w:color="auto" w:fill="FFFFFF"/>
        <w:jc w:val="both"/>
      </w:pPr>
      <w:r w:rsidRPr="001467CB">
        <w:rPr>
          <w:b/>
          <w:i/>
          <w:iCs/>
          <w:sz w:val="28"/>
          <w:szCs w:val="28"/>
        </w:rPr>
        <w:t xml:space="preserve"> </w:t>
      </w:r>
      <w:r w:rsidRPr="001467CB">
        <w:rPr>
          <w:b/>
          <w:sz w:val="28"/>
          <w:szCs w:val="28"/>
        </w:rPr>
        <w:t>В коммуникативной сфере, т. е. во владении английским языком как средством общения</w:t>
      </w:r>
      <w:r w:rsidRPr="001467CB">
        <w:t>: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говорении:</w:t>
      </w:r>
    </w:p>
    <w:p w:rsidR="003A0F92" w:rsidRPr="003A0F92" w:rsidRDefault="003A0F92" w:rsidP="004352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3A0F92" w:rsidRPr="003A0F92" w:rsidRDefault="003A0F92" w:rsidP="004352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аудировании:</w:t>
      </w:r>
    </w:p>
    <w:p w:rsidR="003A0F92" w:rsidRPr="003A0F92" w:rsidRDefault="003A0F92" w:rsidP="0043528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чтении:</w:t>
      </w:r>
    </w:p>
    <w:p w:rsidR="003A0F92" w:rsidRPr="003A0F92" w:rsidRDefault="003A0F92" w:rsidP="004352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A0F92" w:rsidRPr="003A0F92" w:rsidRDefault="003A0F92" w:rsidP="004352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исьменной речи:</w:t>
      </w:r>
    </w:p>
    <w:p w:rsidR="003A0F92" w:rsidRPr="003A0F92" w:rsidRDefault="003A0F92" w:rsidP="004352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письма;</w:t>
      </w:r>
    </w:p>
    <w:p w:rsidR="003A0F92" w:rsidRPr="003A0F92" w:rsidRDefault="003A0F92" w:rsidP="004352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поздравление с праздником и короткое личное письмо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 (владение языковыми средствами)</w:t>
      </w:r>
    </w:p>
    <w:p w:rsidR="003A0F92" w:rsidRPr="003A0F92" w:rsidRDefault="003A0F92" w:rsidP="004352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3A0F92" w:rsidRPr="003A0F92" w:rsidRDefault="003A0F92" w:rsidP="004352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обенностей интонации основных типов предложений;</w:t>
      </w:r>
    </w:p>
    <w:p w:rsidR="003A0F92" w:rsidRPr="003A0F92" w:rsidRDefault="003A0F92" w:rsidP="004352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сновных правил чтения и орфографии, изученных в курсе начальной школы;</w:t>
      </w:r>
    </w:p>
    <w:p w:rsidR="003A0F92" w:rsidRPr="003A0F92" w:rsidRDefault="003A0F92" w:rsidP="004352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3A0F92" w:rsidRPr="003A0F92" w:rsidRDefault="003A0F92" w:rsidP="0043528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ать обобщения на основе структурно-функциональных схем простого предложения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окультурная осведомлённость</w:t>
      </w:r>
    </w:p>
    <w:p w:rsidR="003A0F92" w:rsidRPr="003A0F92" w:rsidRDefault="003A0F92" w:rsidP="0043528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3A0F92" w:rsidRPr="001467CB" w:rsidRDefault="003A0F92" w:rsidP="00435286">
      <w:pPr>
        <w:pStyle w:val="af3"/>
        <w:numPr>
          <w:ilvl w:val="0"/>
          <w:numId w:val="43"/>
        </w:numPr>
        <w:shd w:val="clear" w:color="auto" w:fill="FFFFFF"/>
        <w:jc w:val="both"/>
        <w:rPr>
          <w:b/>
          <w:sz w:val="28"/>
          <w:szCs w:val="28"/>
        </w:rPr>
      </w:pPr>
      <w:r w:rsidRPr="001467CB">
        <w:rPr>
          <w:i/>
          <w:iCs/>
        </w:rPr>
        <w:t xml:space="preserve"> </w:t>
      </w:r>
      <w:r w:rsidRPr="001467CB">
        <w:rPr>
          <w:b/>
          <w:sz w:val="28"/>
          <w:szCs w:val="28"/>
        </w:rPr>
        <w:t>В познавательной сфере:</w:t>
      </w:r>
    </w:p>
    <w:p w:rsidR="003A0F92" w:rsidRPr="003A0F92" w:rsidRDefault="003A0F92" w:rsidP="004352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3A0F92" w:rsidRPr="003A0F92" w:rsidRDefault="003A0F92" w:rsidP="004352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грамматические явления, отсутствующие в родном языке, например артикли;</w:t>
      </w:r>
    </w:p>
    <w:p w:rsidR="003A0F92" w:rsidRPr="003A0F92" w:rsidRDefault="003A0F92" w:rsidP="0043528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истематизировать слова, например по тематическому принципу;</w:t>
      </w:r>
    </w:p>
    <w:p w:rsidR="003A0F92" w:rsidRPr="003A0F92" w:rsidRDefault="003A0F92" w:rsidP="0043528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языковой догадкой, например при опознавании интернационализмов;</w:t>
      </w:r>
    </w:p>
    <w:p w:rsidR="003A0F92" w:rsidRPr="003A0F92" w:rsidRDefault="003A0F92" w:rsidP="004352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A0F92" w:rsidRPr="003A0F92" w:rsidRDefault="003A0F92" w:rsidP="004352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A0F92" w:rsidRPr="003A0F92" w:rsidRDefault="003A0F92" w:rsidP="004352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справочным материалом, представленным в виде таблиц, схем, правил;</w:t>
      </w:r>
    </w:p>
    <w:p w:rsidR="003A0F92" w:rsidRPr="003A0F92" w:rsidRDefault="003A0F92" w:rsidP="004352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двуязычным словарём учебника (в том числе транскрипцией), компьютерным словарём;</w:t>
      </w:r>
    </w:p>
    <w:p w:rsidR="003A0F92" w:rsidRPr="003A0F92" w:rsidRDefault="003A0F92" w:rsidP="004352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3A0F92" w:rsidRPr="001467CB" w:rsidRDefault="003A0F92" w:rsidP="00435286">
      <w:pPr>
        <w:pStyle w:val="af3"/>
        <w:numPr>
          <w:ilvl w:val="0"/>
          <w:numId w:val="43"/>
        </w:numPr>
        <w:shd w:val="clear" w:color="auto" w:fill="FFFFFF"/>
        <w:jc w:val="both"/>
        <w:rPr>
          <w:b/>
          <w:sz w:val="28"/>
          <w:szCs w:val="28"/>
        </w:rPr>
      </w:pPr>
      <w:r w:rsidRPr="001467CB">
        <w:rPr>
          <w:b/>
          <w:i/>
          <w:iCs/>
          <w:sz w:val="28"/>
          <w:szCs w:val="28"/>
        </w:rPr>
        <w:t xml:space="preserve"> </w:t>
      </w:r>
      <w:r w:rsidRPr="001467CB">
        <w:rPr>
          <w:b/>
          <w:sz w:val="28"/>
          <w:szCs w:val="28"/>
        </w:rPr>
        <w:t>В ценностно-ориентационной сфере:</w:t>
      </w:r>
    </w:p>
    <w:p w:rsidR="003A0F92" w:rsidRPr="003A0F92" w:rsidRDefault="003A0F92" w:rsidP="0043528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английском языке как средстве выражения мыслей, чувств, эмоций;</w:t>
      </w:r>
    </w:p>
    <w:p w:rsidR="003A0F92" w:rsidRPr="003A0F92" w:rsidRDefault="003A0F92" w:rsidP="0043528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A0F92" w:rsidRPr="001467CB" w:rsidRDefault="003A0F92" w:rsidP="00435286">
      <w:pPr>
        <w:pStyle w:val="af3"/>
        <w:numPr>
          <w:ilvl w:val="0"/>
          <w:numId w:val="43"/>
        </w:numPr>
        <w:shd w:val="clear" w:color="auto" w:fill="FFFFFF"/>
        <w:jc w:val="both"/>
        <w:rPr>
          <w:b/>
          <w:sz w:val="28"/>
          <w:szCs w:val="28"/>
        </w:rPr>
      </w:pPr>
      <w:r w:rsidRPr="001467CB">
        <w:rPr>
          <w:b/>
          <w:sz w:val="28"/>
          <w:szCs w:val="28"/>
        </w:rPr>
        <w:t>В эстетической сфере:</w:t>
      </w:r>
    </w:p>
    <w:p w:rsidR="003A0F92" w:rsidRPr="003A0F92" w:rsidRDefault="003A0F92" w:rsidP="0043528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3A0F92" w:rsidRPr="003A0F92" w:rsidRDefault="003A0F92" w:rsidP="0043528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3A0F92" w:rsidRPr="001467CB" w:rsidRDefault="003A0F92" w:rsidP="00435286">
      <w:pPr>
        <w:pStyle w:val="af3"/>
        <w:numPr>
          <w:ilvl w:val="0"/>
          <w:numId w:val="43"/>
        </w:numPr>
        <w:shd w:val="clear" w:color="auto" w:fill="FFFFFF"/>
        <w:jc w:val="both"/>
        <w:rPr>
          <w:b/>
          <w:sz w:val="28"/>
          <w:szCs w:val="28"/>
        </w:rPr>
      </w:pPr>
      <w:r w:rsidRPr="001467CB">
        <w:rPr>
          <w:i/>
          <w:iCs/>
        </w:rPr>
        <w:t xml:space="preserve"> </w:t>
      </w:r>
      <w:r w:rsidRPr="001467CB">
        <w:rPr>
          <w:b/>
          <w:sz w:val="28"/>
          <w:szCs w:val="28"/>
        </w:rPr>
        <w:t>В трудовой сфере:</w:t>
      </w:r>
    </w:p>
    <w:p w:rsidR="003A0F92" w:rsidRPr="003A0F92" w:rsidRDefault="003A0F92" w:rsidP="0043528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едовать намеченному плану в своём учебном труде;</w:t>
      </w:r>
    </w:p>
    <w:p w:rsidR="003A0F92" w:rsidRPr="003A0F92" w:rsidRDefault="003A0F92" w:rsidP="0043528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словарь (словарную тетрадь).</w:t>
      </w:r>
    </w:p>
    <w:p w:rsidR="003A0F92" w:rsidRPr="009D6596" w:rsidRDefault="003A0F92" w:rsidP="009D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6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ые </w:t>
      </w:r>
      <w:r w:rsidR="00477A27" w:rsidRPr="009D6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учебной деятельности и форма организации занятий.</w:t>
      </w:r>
    </w:p>
    <w:p w:rsidR="003A0F92" w:rsidRPr="003A0F92" w:rsidRDefault="003A0F92" w:rsidP="00146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иностранного языка можно выделить следующие содержательные линии: </w:t>
      </w:r>
    </w:p>
    <w:p w:rsidR="003A0F92" w:rsidRPr="003A0F92" w:rsidRDefault="003A0F92" w:rsidP="0043528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мения в </w:t>
      </w:r>
      <w:r w:rsidRPr="0047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видах речевой деятельности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удирование, говорение, чтение и письмо; </w:t>
      </w:r>
    </w:p>
    <w:p w:rsidR="003A0F92" w:rsidRPr="003A0F92" w:rsidRDefault="003A0F92" w:rsidP="0043528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средства и навыки пользования ими</w:t>
      </w:r>
      <w:r w:rsidR="0047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лексикой и грамматикой)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0F92" w:rsidRPr="003A0F92" w:rsidRDefault="003A0F92" w:rsidP="0043528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культурная осведомлённость; </w:t>
      </w:r>
    </w:p>
    <w:p w:rsidR="003A0F92" w:rsidRDefault="003A0F92" w:rsidP="00435286">
      <w:pPr>
        <w:numPr>
          <w:ilvl w:val="0"/>
          <w:numId w:val="17"/>
        </w:num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.</w:t>
      </w:r>
    </w:p>
    <w:p w:rsidR="006216CD" w:rsidRPr="003A0F92" w:rsidRDefault="006216CD" w:rsidP="006216CD">
      <w:pPr>
        <w:tabs>
          <w:tab w:val="left" w:pos="8222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1D" w:rsidRPr="003A0F92" w:rsidRDefault="00C45D1D" w:rsidP="00C45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C45D1D" w:rsidRPr="003A0F92" w:rsidRDefault="00C45D1D" w:rsidP="00C45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говорения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алогическая форма 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:</w:t>
      </w:r>
    </w:p>
    <w:p w:rsidR="00C45D1D" w:rsidRPr="003A0F92" w:rsidRDefault="006216CD" w:rsidP="00C45D1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ные </w:t>
      </w:r>
      <w:r w:rsidR="00C45D1D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 в типичных ситуациях  бытового, учебно-трудового и межкультурного общения, в том числе полученные с помощью средств коммуникации;</w:t>
      </w:r>
    </w:p>
    <w:p w:rsidR="00C45D1D" w:rsidRPr="003A0F92" w:rsidRDefault="00C45D1D" w:rsidP="00C45D1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расспрос (запрос информации и ответ на него);</w:t>
      </w:r>
    </w:p>
    <w:p w:rsidR="00C45D1D" w:rsidRPr="003A0F92" w:rsidRDefault="00C45D1D" w:rsidP="00C45D1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побуждение к действию. 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Монологическая форма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:</w:t>
      </w:r>
    </w:p>
    <w:p w:rsidR="00C45D1D" w:rsidRPr="003A0F92" w:rsidRDefault="00C45D1D" w:rsidP="00C45D1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коммуникативными типами речи: описание, рассказ,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стика (персонажей).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аудирования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на слух и понимать:</w:t>
      </w:r>
    </w:p>
    <w:p w:rsidR="00C45D1D" w:rsidRPr="003A0F92" w:rsidRDefault="00C45D1D" w:rsidP="00C45D1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учителя и одноклассников в процессе общения на уроке и вербально/</w:t>
      </w: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услышанное;</w:t>
      </w:r>
    </w:p>
    <w:p w:rsidR="00C45D1D" w:rsidRPr="003A0F92" w:rsidRDefault="00C45D1D" w:rsidP="00C45D1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чтения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:</w:t>
      </w:r>
    </w:p>
    <w:p w:rsidR="00C45D1D" w:rsidRPr="003A0F92" w:rsidRDefault="00C45D1D" w:rsidP="00C45D1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C45D1D" w:rsidRPr="003A0F92" w:rsidRDefault="00C45D1D" w:rsidP="00C45D1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усле письма </w:t>
      </w:r>
    </w:p>
    <w:p w:rsidR="00C45D1D" w:rsidRPr="003A0F92" w:rsidRDefault="00C45D1D" w:rsidP="00C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C45D1D" w:rsidRPr="003A0F92" w:rsidRDefault="00C45D1D" w:rsidP="00C45D1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C45D1D" w:rsidRPr="003A0F92" w:rsidRDefault="00C45D1D" w:rsidP="00C45D1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:rsidR="00C45D1D" w:rsidRPr="003A0F92" w:rsidRDefault="00C45D1D" w:rsidP="001467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3A0F92" w:rsidRPr="003A0F92" w:rsidRDefault="003A0F92" w:rsidP="00146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оя семья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шние обязанности).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и в магазине: одежда,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вь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дукты питания. Любимая еда. Семейные праздники: день рождения, Новый год/Рождество. Подарки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моих увлечений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юбимые занятия. Виды спорта и спортивные игры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и любимые сказки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й день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 зоопарке, цирке),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и друзья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школа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вокруг меня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кие и домашние животные.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 время года. Погода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: название, столица. Литературные персонажи книг, популярных среди моих сверстников (имена героев книг, черты их характера)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большие произведения детского фольклора на английском языке (рифмовки, стихи, песни, сказки).</w:t>
      </w:r>
    </w:p>
    <w:p w:rsidR="003A0F92" w:rsidRPr="003A0F92" w:rsidRDefault="003A0F92" w:rsidP="001467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3A0F92" w:rsidRPr="003A0F92" w:rsidRDefault="003A0F92" w:rsidP="001467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пользования ими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, каллиграфия, орфография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уквы английского алфавита. Основные буквосочетания. </w:t>
      </w:r>
      <w:r w:rsidR="00ED783D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буквенные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зующее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re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re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арение в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лове, фразе. Отсутствие ударения на служебных словах (артиклях, союзах, предлогах). Членение предложений на смысловые группы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ко-интонационные особенности повествовательного, побудительного и вопросительного (общий и специальный вопросы) предложений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онация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исления.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 транскрипции изученных слов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roject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ortfolio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arage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ennis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ое представление о способах словообразования: суффиксация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уффиксы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е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от, -</w:t>
      </w:r>
      <w:proofErr w:type="spellStart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on</w:t>
      </w:r>
      <w:proofErr w:type="spellEnd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t</w:t>
      </w:r>
      <w:proofErr w:type="spellEnd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l</w:t>
      </w:r>
      <w:proofErr w:type="spellEnd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y</w:t>
      </w:r>
      <w:proofErr w:type="spellEnd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een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y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</w:t>
      </w:r>
      <w:proofErr w:type="spellEnd"/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each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eacher</w:t>
      </w: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riend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Pr="003A0F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riendly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сложение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stcard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версия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ay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ay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ая сторона речи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лова: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o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n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r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y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ow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eaks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glish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вным именным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y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mily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ig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ставным глагольным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k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nc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kat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ll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азуемым. Побудительные предложения в утвердительной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lp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eas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трицательной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n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’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t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х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личные предложения в настоящем времени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ld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ve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lock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оборотом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e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ые распространённые предложения. Предложения с однородными членами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носочинённые предложения с союзами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d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t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ноподчинённые предложения с союзом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cause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е и неправильные глаголы в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ent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ure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st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mple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пределённая форма глагола. Глагол-связка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альные глаголы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y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t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ave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ьные конструкции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’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k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..”.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я: личные (в именительном и объектном падежах), притяжательные, вопросительные, указательные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is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t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os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ённые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m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y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которые случаи употребления).</w:t>
      </w:r>
    </w:p>
    <w:p w:rsidR="003A0F92" w:rsidRPr="003A0F92" w:rsidRDefault="003A0F92" w:rsidP="0014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esterday, tomorrow, never, usually, often, sometimes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 степени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ch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ttl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ery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до 100, порядковые числи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до 30. Наиболее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ые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, on, at, into, to, from, of, with.</w:t>
      </w:r>
    </w:p>
    <w:p w:rsidR="003A0F92" w:rsidRPr="003A0F92" w:rsidRDefault="003A0F92" w:rsidP="00146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A0F92" w:rsidRPr="003A0F92" w:rsidRDefault="003A0F92" w:rsidP="00146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 осведомлённость</w:t>
      </w: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146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</w:t>
      </w:r>
    </w:p>
    <w:p w:rsidR="003A0F92" w:rsidRPr="003A0F92" w:rsidRDefault="003A0F92" w:rsidP="001467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:rsidR="003A0F92" w:rsidRPr="003A0F92" w:rsidRDefault="003A0F92" w:rsidP="0043528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3A0F92" w:rsidRPr="003A0F92" w:rsidRDefault="003A0F92" w:rsidP="0043528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3A0F92" w:rsidRPr="003A0F92" w:rsidRDefault="003A0F92" w:rsidP="0043528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ствуют </w:t>
      </w:r>
      <w:proofErr w:type="spellStart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ечевые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3A0F92" w:rsidRPr="003A0F92" w:rsidRDefault="003A0F92" w:rsidP="0043528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осуществлять самоконтроль, самооценку;</w:t>
      </w:r>
    </w:p>
    <w:p w:rsidR="003A0F92" w:rsidRDefault="003A0F92" w:rsidP="0043528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самостоятельно выполнять задания с использова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компьютера (при наличии мультимедийного приложения).</w:t>
      </w:r>
    </w:p>
    <w:p w:rsidR="005937A9" w:rsidRDefault="005937A9" w:rsidP="008D2BE7">
      <w:pPr>
        <w:pStyle w:val="af3"/>
        <w:ind w:left="720"/>
        <w:jc w:val="both"/>
        <w:rPr>
          <w:b/>
        </w:rPr>
      </w:pPr>
    </w:p>
    <w:p w:rsidR="008D2BE7" w:rsidRPr="008D2BE7" w:rsidRDefault="008D2BE7" w:rsidP="008D2BE7">
      <w:pPr>
        <w:pStyle w:val="af3"/>
        <w:ind w:left="720"/>
        <w:jc w:val="both"/>
        <w:rPr>
          <w:b/>
        </w:rPr>
      </w:pPr>
      <w:r w:rsidRPr="008D2BE7">
        <w:rPr>
          <w:b/>
        </w:rPr>
        <w:t>Форма организации занятий</w:t>
      </w:r>
    </w:p>
    <w:p w:rsidR="008D2BE7" w:rsidRPr="008D2BE7" w:rsidRDefault="008D2BE7" w:rsidP="008D2BE7">
      <w:pPr>
        <w:pStyle w:val="af3"/>
        <w:ind w:left="720"/>
        <w:jc w:val="both"/>
      </w:pPr>
    </w:p>
    <w:p w:rsidR="008D2BE7" w:rsidRPr="008D2BE7" w:rsidRDefault="008D2BE7" w:rsidP="009D6596">
      <w:pPr>
        <w:pStyle w:val="af3"/>
        <w:widowControl w:val="0"/>
        <w:autoSpaceDE w:val="0"/>
        <w:autoSpaceDN w:val="0"/>
        <w:adjustRightInd w:val="0"/>
        <w:ind w:left="720" w:firstLine="696"/>
        <w:jc w:val="both"/>
        <w:rPr>
          <w:bCs/>
          <w:iCs/>
        </w:rPr>
      </w:pPr>
      <w:r w:rsidRPr="008D2BE7">
        <w:t>УМК строится на принципах холистического и гуманистического подхода к преподаванию иностранных языков. Сущность холистического подхода состоит в выборе таких видов учебной деятельности, которые способствуют активной, сбалансированной работе обоих полушарий мозга и преодолению некоторых характерных трудностей в обучении.</w:t>
      </w:r>
    </w:p>
    <w:p w:rsidR="008D2BE7" w:rsidRPr="008D2BE7" w:rsidRDefault="008D2BE7" w:rsidP="005937A9">
      <w:pPr>
        <w:pStyle w:val="af3"/>
        <w:widowControl w:val="0"/>
        <w:autoSpaceDE w:val="0"/>
        <w:autoSpaceDN w:val="0"/>
        <w:adjustRightInd w:val="0"/>
        <w:ind w:left="720" w:firstLine="696"/>
        <w:jc w:val="both"/>
      </w:pPr>
      <w:r w:rsidRPr="008D2BE7">
        <w:t>УМК «Английский в фокусе» поможет уча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8D2BE7" w:rsidRPr="008D2BE7" w:rsidRDefault="008D2BE7" w:rsidP="005937A9">
      <w:pPr>
        <w:pStyle w:val="af3"/>
        <w:widowControl w:val="0"/>
        <w:autoSpaceDE w:val="0"/>
        <w:autoSpaceDN w:val="0"/>
        <w:adjustRightInd w:val="0"/>
        <w:ind w:left="720"/>
        <w:jc w:val="both"/>
        <w:rPr>
          <w:bCs/>
          <w:iCs/>
        </w:rPr>
      </w:pPr>
      <w:r w:rsidRPr="008D2BE7">
        <w:tab/>
        <w:t>Модульный подход в УМК «Английский в фокусе» позволяет</w:t>
      </w:r>
      <w:r w:rsidRPr="008D2BE7">
        <w:rPr>
          <w:bCs/>
          <w:iCs/>
        </w:rPr>
        <w:t xml:space="preserve">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 </w:t>
      </w:r>
    </w:p>
    <w:p w:rsidR="008D2BE7" w:rsidRPr="009D6596" w:rsidRDefault="008D2BE7" w:rsidP="005937A9">
      <w:pPr>
        <w:jc w:val="both"/>
        <w:rPr>
          <w:rFonts w:ascii="Times New Roman" w:hAnsi="Times New Roman" w:cs="Times New Roman"/>
          <w:b/>
        </w:rPr>
      </w:pPr>
      <w:r w:rsidRPr="009D6596">
        <w:rPr>
          <w:rFonts w:ascii="Times New Roman" w:hAnsi="Times New Roman" w:cs="Times New Roman"/>
          <w:b/>
        </w:rPr>
        <w:t xml:space="preserve">Особенности формирования </w:t>
      </w:r>
      <w:r w:rsidRPr="009D6596">
        <w:rPr>
          <w:rFonts w:ascii="Times New Roman" w:hAnsi="Times New Roman" w:cs="Times New Roman"/>
          <w:b/>
          <w:sz w:val="32"/>
          <w:szCs w:val="32"/>
        </w:rPr>
        <w:t xml:space="preserve">коммуникативных умений по видам речевой деятельности </w:t>
      </w:r>
    </w:p>
    <w:p w:rsidR="008D2BE7" w:rsidRPr="009D6596" w:rsidRDefault="008D2BE7" w:rsidP="009D659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596">
        <w:rPr>
          <w:rFonts w:ascii="Times New Roman" w:hAnsi="Times New Roman" w:cs="Times New Roman"/>
          <w:sz w:val="24"/>
          <w:szCs w:val="24"/>
          <w:u w:val="single"/>
        </w:rPr>
        <w:t xml:space="preserve">Говорение 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 xml:space="preserve">Упражнения на развитие </w:t>
      </w:r>
      <w:r w:rsidRPr="009D6596">
        <w:rPr>
          <w:rFonts w:ascii="Times New Roman" w:hAnsi="Times New Roman" w:cs="Times New Roman"/>
          <w:b/>
          <w:sz w:val="24"/>
          <w:szCs w:val="24"/>
        </w:rPr>
        <w:t>диалогической речи</w:t>
      </w:r>
      <w:r w:rsidRPr="009D6596">
        <w:rPr>
          <w:rFonts w:ascii="Times New Roman" w:hAnsi="Times New Roman" w:cs="Times New Roman"/>
          <w:sz w:val="24"/>
          <w:szCs w:val="24"/>
        </w:rPr>
        <w:t xml:space="preserve"> представлены в первую очередь заданиями </w:t>
      </w:r>
      <w:r w:rsidRPr="009D6596">
        <w:rPr>
          <w:rFonts w:ascii="Times New Roman" w:hAnsi="Times New Roman" w:cs="Times New Roman"/>
          <w:i/>
          <w:iCs/>
          <w:sz w:val="24"/>
          <w:szCs w:val="24"/>
          <w:lang w:val="en-US"/>
        </w:rPr>
        <w:t>Chit</w:t>
      </w:r>
      <w:r w:rsidRPr="009D659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D6596">
        <w:rPr>
          <w:rFonts w:ascii="Times New Roman" w:hAnsi="Times New Roman" w:cs="Times New Roman"/>
          <w:i/>
          <w:iCs/>
          <w:sz w:val="24"/>
          <w:szCs w:val="24"/>
          <w:lang w:val="en-US"/>
        </w:rPr>
        <w:t>Chat</w:t>
      </w:r>
      <w:r w:rsidRPr="009D6596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</w:t>
      </w:r>
      <w:r w:rsidR="006216CD">
        <w:rPr>
          <w:rFonts w:ascii="Times New Roman" w:hAnsi="Times New Roman" w:cs="Times New Roman"/>
          <w:sz w:val="24"/>
          <w:szCs w:val="24"/>
        </w:rPr>
        <w:t xml:space="preserve"> модель). Кроме того, учащиеся </w:t>
      </w:r>
      <w:r w:rsidRPr="009D6596">
        <w:rPr>
          <w:rFonts w:ascii="Times New Roman" w:hAnsi="Times New Roman" w:cs="Times New Roman"/>
          <w:sz w:val="24"/>
          <w:szCs w:val="24"/>
        </w:rPr>
        <w:t>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ём диалогического высказывания составляет 2–3 реплики с каждой стороны.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 xml:space="preserve">Широко представлена </w:t>
      </w:r>
      <w:r w:rsidRPr="009D6596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  <w:r w:rsidRPr="009D6596">
        <w:rPr>
          <w:rFonts w:ascii="Times New Roman" w:hAnsi="Times New Roman" w:cs="Times New Roman"/>
          <w:sz w:val="24"/>
          <w:szCs w:val="24"/>
        </w:rPr>
        <w:t xml:space="preserve"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5–6 фраз. </w:t>
      </w:r>
    </w:p>
    <w:p w:rsidR="008D2BE7" w:rsidRPr="009D6596" w:rsidRDefault="008D2BE7" w:rsidP="009D6596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D659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 xml:space="preserve">УМК «Английский в фокусе» уделяет большое внимание аудированию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ё и их любимые герои Ларри, Лулу, няня и обезьянка </w:t>
      </w:r>
      <w:proofErr w:type="spellStart"/>
      <w:r w:rsidRPr="009D6596">
        <w:rPr>
          <w:rFonts w:ascii="Times New Roman" w:hAnsi="Times New Roman" w:cs="Times New Roman"/>
          <w:sz w:val="24"/>
          <w:szCs w:val="24"/>
        </w:rPr>
        <w:t>Чаклз</w:t>
      </w:r>
      <w:proofErr w:type="spellEnd"/>
      <w:r w:rsidRPr="009D6596">
        <w:rPr>
          <w:rFonts w:ascii="Times New Roman" w:hAnsi="Times New Roman" w:cs="Times New Roman"/>
          <w:sz w:val="24"/>
          <w:szCs w:val="24"/>
        </w:rPr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 xml:space="preserve">Учащиеся воспринимают и понимают речь учителя и его чёткие инструкции в ходе урока; понимают собеседника при диалогическом общении и монологические тематические </w:t>
      </w:r>
      <w:r w:rsidRPr="009D6596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ния и сообщения одноклассников, так как они построены на изученном материале. В процессе аудирования дети используют опорные картинки и языковую догадку. </w:t>
      </w:r>
    </w:p>
    <w:p w:rsidR="008D2BE7" w:rsidRPr="009D6596" w:rsidRDefault="008D2BE7" w:rsidP="009D6596">
      <w:pPr>
        <w:widowControl w:val="0"/>
        <w:autoSpaceDE w:val="0"/>
        <w:autoSpaceDN w:val="0"/>
        <w:adjustRightInd w:val="0"/>
        <w:ind w:left="1068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596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 xml:space="preserve">В УМК используются традиционные и зарубежные подходы в обучении чтению (глобальное чтение – </w:t>
      </w:r>
      <w:r w:rsidRPr="009D6596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 w:rsidRPr="009D6596">
        <w:rPr>
          <w:rFonts w:ascii="Times New Roman" w:hAnsi="Times New Roman" w:cs="Times New Roman"/>
          <w:i/>
          <w:sz w:val="24"/>
          <w:szCs w:val="24"/>
        </w:rPr>
        <w:t>-</w:t>
      </w:r>
      <w:r w:rsidRPr="009D6596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D6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596">
        <w:rPr>
          <w:rFonts w:ascii="Times New Roman" w:hAnsi="Times New Roman" w:cs="Times New Roman"/>
          <w:i/>
          <w:sz w:val="24"/>
          <w:szCs w:val="24"/>
          <w:lang w:val="en-US"/>
        </w:rPr>
        <w:t>reading</w:t>
      </w:r>
      <w:r w:rsidRPr="009D6596">
        <w:rPr>
          <w:rFonts w:ascii="Times New Roman" w:hAnsi="Times New Roman" w:cs="Times New Roman"/>
          <w:sz w:val="24"/>
          <w:szCs w:val="24"/>
        </w:rPr>
        <w:t>), эффективность которых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9D6596">
        <w:rPr>
          <w:rFonts w:ascii="Times New Roman" w:hAnsi="Times New Roman" w:cs="Times New Roman"/>
          <w:i/>
          <w:sz w:val="24"/>
          <w:szCs w:val="24"/>
          <w:lang w:val="en-US"/>
        </w:rPr>
        <w:t>Chit</w:t>
      </w:r>
      <w:r w:rsidRPr="009D6596">
        <w:rPr>
          <w:rFonts w:ascii="Times New Roman" w:hAnsi="Times New Roman" w:cs="Times New Roman"/>
          <w:i/>
          <w:sz w:val="24"/>
          <w:szCs w:val="24"/>
        </w:rPr>
        <w:t>-</w:t>
      </w:r>
      <w:r w:rsidRPr="009D6596">
        <w:rPr>
          <w:rFonts w:ascii="Times New Roman" w:hAnsi="Times New Roman" w:cs="Times New Roman"/>
          <w:i/>
          <w:sz w:val="24"/>
          <w:szCs w:val="24"/>
          <w:lang w:val="en-US"/>
        </w:rPr>
        <w:t>Chat</w:t>
      </w:r>
      <w:r w:rsidRPr="009D6596">
        <w:rPr>
          <w:rFonts w:ascii="Times New Roman" w:hAnsi="Times New Roman" w:cs="Times New Roman"/>
          <w:sz w:val="24"/>
          <w:szCs w:val="24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ём текстов до 100 слов, артикли не учитываются). Читая вслух, дети соблюдают правильное ударение в словах, логическое ударение в предложении, интонационный рисунок. Этому способствует тот факт, что практически все тексты записаны на диски и начитаны носителями языка. 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 xml:space="preserve">В третьем и четвёртом классах проходит изучение основных правил чтения и вводится транскрипция. 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 xml:space="preserve">В УМК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ём учебника. </w:t>
      </w:r>
    </w:p>
    <w:p w:rsidR="008D2BE7" w:rsidRPr="009D6596" w:rsidRDefault="008D2BE7" w:rsidP="009D6596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596">
        <w:rPr>
          <w:rFonts w:ascii="Times New Roman" w:hAnsi="Times New Roman" w:cs="Times New Roman"/>
          <w:sz w:val="24"/>
          <w:szCs w:val="24"/>
          <w:u w:val="single"/>
        </w:rPr>
        <w:t>Письмо</w:t>
      </w:r>
    </w:p>
    <w:p w:rsidR="008D2BE7" w:rsidRPr="009D6596" w:rsidRDefault="008D2BE7" w:rsidP="009D65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596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.</w:t>
      </w:r>
    </w:p>
    <w:p w:rsidR="003A0F92" w:rsidRPr="001467CB" w:rsidRDefault="008D2BE7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u w:val="single"/>
          <w:lang w:eastAsia="ru-RU"/>
        </w:rPr>
        <w:t xml:space="preserve">Планируемые </w:t>
      </w:r>
      <w:r w:rsidR="003A0F92" w:rsidRPr="001467CB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u w:val="single"/>
          <w:lang w:eastAsia="ru-RU"/>
        </w:rPr>
        <w:t>Результаты освоения основной образовательной программы начального общего образования</w:t>
      </w:r>
      <w:r w:rsidR="003A0F92" w:rsidRPr="001467C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по английскому языку</w:t>
      </w:r>
    </w:p>
    <w:p w:rsidR="003A0F92" w:rsidRPr="001467CB" w:rsidRDefault="003A0F92" w:rsidP="00146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</w:pPr>
    </w:p>
    <w:p w:rsidR="003A0F92" w:rsidRPr="003A0F92" w:rsidRDefault="003A0F92" w:rsidP="0014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основной образовательной программы начального общего образования </w:t>
      </w: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ут достигнуты определённые </w:t>
      </w:r>
      <w:r w:rsidRPr="003A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и начальной школы</w:t>
      </w:r>
    </w:p>
    <w:p w:rsidR="003A0F92" w:rsidRPr="003A0F92" w:rsidRDefault="003A0F92" w:rsidP="00435286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обретут начальные 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3A0F92" w:rsidRPr="003A0F92" w:rsidRDefault="003A0F92" w:rsidP="00435286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3A0F92" w:rsidRPr="003A0F92" w:rsidRDefault="003A0F92" w:rsidP="00435286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A0F92" w:rsidRPr="003A0F92" w:rsidRDefault="003A0F92" w:rsidP="0014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ворении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A0F92" w:rsidRPr="003A0F92" w:rsidRDefault="003A0F92" w:rsidP="004352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;</w:t>
      </w:r>
    </w:p>
    <w:p w:rsidR="003A0F92" w:rsidRPr="003A0F92" w:rsidRDefault="003A0F92" w:rsidP="004352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3A0F92" w:rsidRPr="003A0F92" w:rsidRDefault="003A0F92" w:rsidP="004352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3A0F92" w:rsidRPr="003A0F92" w:rsidRDefault="003A0F92" w:rsidP="004352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3A0F92" w:rsidRPr="003A0F92" w:rsidRDefault="003A0F92" w:rsidP="004352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давать содержание прочитанного/</w:t>
      </w:r>
      <w:r w:rsidR="001467CB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го текста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0F92" w:rsidRPr="003A0F92" w:rsidRDefault="003A0F92" w:rsidP="004352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отношение к прочитанному/услышанному.</w:t>
      </w:r>
    </w:p>
    <w:p w:rsid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proofErr w:type="spellStart"/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и</w:t>
      </w:r>
      <w:proofErr w:type="spellEnd"/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A0F92" w:rsidRPr="003A0F92" w:rsidRDefault="003A0F92" w:rsidP="0062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3A0F92" w:rsidRPr="003A0F92" w:rsidRDefault="003A0F92" w:rsidP="00435286">
      <w:pPr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3A0F92" w:rsidRDefault="006216CD" w:rsidP="00435286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F92"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конкретную информацию из услышанного;</w:t>
      </w:r>
    </w:p>
    <w:p w:rsidR="003A0F92" w:rsidRDefault="006216CD" w:rsidP="006216CD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F92" w:rsidRPr="0062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ально или </w:t>
      </w:r>
      <w:proofErr w:type="spellStart"/>
      <w:r w:rsidR="003A0F92" w:rsidRPr="00621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="003A0F92" w:rsidRPr="0062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услышанное;</w:t>
      </w:r>
    </w:p>
    <w:p w:rsidR="00E52A98" w:rsidRPr="006216CD" w:rsidRDefault="00E52A98" w:rsidP="00E52A98">
      <w:pPr>
        <w:pStyle w:val="af3"/>
        <w:tabs>
          <w:tab w:val="num" w:pos="900"/>
        </w:tabs>
        <w:autoSpaceDE w:val="0"/>
        <w:autoSpaceDN w:val="0"/>
        <w:adjustRightInd w:val="0"/>
        <w:ind w:left="788"/>
        <w:jc w:val="both"/>
      </w:pPr>
      <w:r w:rsidRPr="00E52A98">
        <w:t>Он также получит возможность научится</w:t>
      </w:r>
    </w:p>
    <w:p w:rsidR="003A0F92" w:rsidRPr="003A0F92" w:rsidRDefault="003A0F92" w:rsidP="0043528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азные типы текста (краткие диалоги, описания, рифмовки, песни);</w:t>
      </w:r>
    </w:p>
    <w:p w:rsidR="003A0F92" w:rsidRPr="003A0F92" w:rsidRDefault="003A0F92" w:rsidP="0043528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текстуальную или языковую догадку;</w:t>
      </w:r>
    </w:p>
    <w:p w:rsidR="003A0F92" w:rsidRPr="003A0F92" w:rsidRDefault="003A0F92" w:rsidP="00435286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3A0F92" w:rsidRPr="003A0F92" w:rsidRDefault="003A0F92" w:rsidP="001467CB">
      <w:pPr>
        <w:autoSpaceDE w:val="0"/>
        <w:autoSpaceDN w:val="0"/>
        <w:adjustRightInd w:val="0"/>
        <w:spacing w:after="0" w:line="240" w:lineRule="auto"/>
        <w:ind w:left="180" w:firstLine="1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чтении </w:t>
      </w:r>
      <w:r w:rsidRPr="003A0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 овладеет техникой чтения, т. е. научится читать:</w:t>
      </w:r>
    </w:p>
    <w:p w:rsidR="003A0F92" w:rsidRPr="003A0F92" w:rsidRDefault="003A0F92" w:rsidP="00435286">
      <w:pPr>
        <w:numPr>
          <w:ilvl w:val="0"/>
          <w:numId w:val="32"/>
        </w:numPr>
        <w:tabs>
          <w:tab w:val="num" w:pos="800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(изученных) правил чтения и с правильным словесным ударением;</w:t>
      </w:r>
    </w:p>
    <w:p w:rsidR="003A0F92" w:rsidRPr="003A0F92" w:rsidRDefault="003A0F92" w:rsidP="00435286">
      <w:pPr>
        <w:numPr>
          <w:ilvl w:val="0"/>
          <w:numId w:val="32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ьным логическим и фразовым ударением простые нераспространённые предложения;</w:t>
      </w:r>
    </w:p>
    <w:p w:rsidR="003A0F92" w:rsidRPr="003A0F92" w:rsidRDefault="003A0F92" w:rsidP="00435286">
      <w:pPr>
        <w:numPr>
          <w:ilvl w:val="0"/>
          <w:numId w:val="3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3A0F92" w:rsidRPr="003A0F92" w:rsidRDefault="003A0F92" w:rsidP="00435286">
      <w:pPr>
        <w:numPr>
          <w:ilvl w:val="0"/>
          <w:numId w:val="3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ольшие тексты с разными стратегиями, обеспечивающими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ой идеи текста, полное понимание текста и понимание необходимой информации.</w:t>
      </w:r>
    </w:p>
    <w:p w:rsidR="003A0F92" w:rsidRPr="003A0F92" w:rsidRDefault="003A0F92" w:rsidP="001467CB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также </w:t>
      </w:r>
      <w:r w:rsidR="0062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 возможность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</w:t>
      </w:r>
    </w:p>
    <w:p w:rsidR="003A0F92" w:rsidRPr="003A0F92" w:rsidRDefault="003A0F92" w:rsidP="00435286">
      <w:pPr>
        <w:numPr>
          <w:ilvl w:val="0"/>
          <w:numId w:val="33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и п</w:t>
      </w: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мать содержание текста на уровне значения и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текста;</w:t>
      </w:r>
    </w:p>
    <w:p w:rsidR="003A0F92" w:rsidRPr="003A0F92" w:rsidRDefault="003A0F92" w:rsidP="00435286">
      <w:pPr>
        <w:numPr>
          <w:ilvl w:val="0"/>
          <w:numId w:val="34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ять значения незнакомых слов по знакомым словообразовательным элементам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3A0F92" w:rsidRPr="003A0F92" w:rsidRDefault="003A0F92" w:rsidP="00435286">
      <w:pPr>
        <w:numPr>
          <w:ilvl w:val="0"/>
          <w:numId w:val="35"/>
        </w:numPr>
        <w:tabs>
          <w:tab w:val="num" w:pos="900"/>
        </w:tabs>
        <w:spacing w:after="0" w:line="240" w:lineRule="auto"/>
        <w:ind w:left="6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3A0F92" w:rsidRPr="003A0F92" w:rsidRDefault="003A0F92" w:rsidP="004352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тексты, написанные разными типами шрифтов;</w:t>
      </w:r>
    </w:p>
    <w:p w:rsidR="003A0F92" w:rsidRPr="003A0F92" w:rsidRDefault="003A0F92" w:rsidP="00435286">
      <w:pPr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3A0F92" w:rsidRPr="003A0F92" w:rsidRDefault="003A0F92" w:rsidP="0043528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внутреннюю организацию текста; </w:t>
      </w:r>
    </w:p>
    <w:p w:rsidR="003A0F92" w:rsidRPr="003A0F92" w:rsidRDefault="003A0F92" w:rsidP="0043528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</w:t>
      </w:r>
      <w:r w:rsidRPr="003A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мать содержание текста на уровне смысла и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события в тексте с личным опытом.</w:t>
      </w:r>
    </w:p>
    <w:p w:rsidR="003A0F92" w:rsidRPr="003A0F92" w:rsidRDefault="003A0F92" w:rsidP="001467C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исьме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A0F92" w:rsidRPr="003A0F92" w:rsidRDefault="003A0F92" w:rsidP="004352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списывать; </w:t>
      </w:r>
    </w:p>
    <w:p w:rsidR="003A0F92" w:rsidRPr="003A0F92" w:rsidRDefault="003A0F92" w:rsidP="004352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ксико-грамматические упражнения;</w:t>
      </w:r>
    </w:p>
    <w:p w:rsidR="003A0F92" w:rsidRDefault="003A0F92" w:rsidP="004352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одписи к рисункам;</w:t>
      </w:r>
    </w:p>
    <w:p w:rsidR="00E52A98" w:rsidRPr="00E52A98" w:rsidRDefault="00E52A98" w:rsidP="00E52A98">
      <w:pPr>
        <w:pStyle w:val="af3"/>
        <w:tabs>
          <w:tab w:val="num" w:pos="90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52A98">
        <w:t>Он также получит возможность научится</w:t>
      </w:r>
    </w:p>
    <w:p w:rsidR="00E52A98" w:rsidRPr="003A0F92" w:rsidRDefault="00E52A98" w:rsidP="00E52A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4352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письменно на вопросы;</w:t>
      </w:r>
    </w:p>
    <w:p w:rsidR="003A0F92" w:rsidRPr="003A0F92" w:rsidRDefault="003A0F92" w:rsidP="004352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крытки-поздравления с праздником и днём рождения;</w:t>
      </w:r>
    </w:p>
    <w:p w:rsidR="003A0F92" w:rsidRPr="003A0F92" w:rsidRDefault="003A0F92" w:rsidP="004352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ые письма в рамках изучаемой тематики с опорой на образец;</w:t>
      </w:r>
    </w:p>
    <w:p w:rsidR="003A0F92" w:rsidRPr="003A0F92" w:rsidRDefault="003A0F92" w:rsidP="004352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конверт (с опорой на образец).</w:t>
      </w: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1467C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овые средства и навыки пользования ими</w:t>
      </w:r>
    </w:p>
    <w:p w:rsidR="003A0F92" w:rsidRPr="003A0F92" w:rsidRDefault="003A0F92" w:rsidP="001467C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фика, каллиграфия и орфография</w:t>
      </w:r>
    </w:p>
    <w:p w:rsidR="003A0F92" w:rsidRPr="003A0F92" w:rsidRDefault="003A0F92" w:rsidP="001467C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A0F92" w:rsidRPr="003A0F92" w:rsidRDefault="003A0F92" w:rsidP="00435286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написанные разными шрифтами;</w:t>
      </w:r>
    </w:p>
    <w:p w:rsidR="003A0F92" w:rsidRPr="003A0F92" w:rsidRDefault="003A0F92" w:rsidP="00435286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транскрипционных знаков;</w:t>
      </w:r>
    </w:p>
    <w:p w:rsidR="003A0F92" w:rsidRPr="003A0F92" w:rsidRDefault="003A0F92" w:rsidP="00435286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лова по транскрипции;</w:t>
      </w:r>
    </w:p>
    <w:p w:rsidR="003A0F92" w:rsidRPr="003A0F92" w:rsidRDefault="003A0F92" w:rsidP="00435286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нглийским алфавитом;</w:t>
      </w:r>
    </w:p>
    <w:p w:rsidR="003A0F92" w:rsidRPr="003A0F92" w:rsidRDefault="003A0F92" w:rsidP="00435286">
      <w:pPr>
        <w:widowControl w:val="0"/>
        <w:numPr>
          <w:ilvl w:val="0"/>
          <w:numId w:val="3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все буквы английского алфавита и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ные буквосочетания (</w:t>
      </w:r>
      <w:proofErr w:type="spellStart"/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печатным</w:t>
      </w:r>
      <w:proofErr w:type="spellEnd"/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рифтом);</w:t>
      </w:r>
    </w:p>
    <w:p w:rsidR="003A0F92" w:rsidRPr="003A0F92" w:rsidRDefault="003A0F92" w:rsidP="00435286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3A0F92" w:rsidRPr="003A0F92" w:rsidRDefault="003A0F92" w:rsidP="00435286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3A0F92" w:rsidRPr="003A0F92" w:rsidRDefault="003A0F92" w:rsidP="00435286">
      <w:pPr>
        <w:numPr>
          <w:ilvl w:val="0"/>
          <w:numId w:val="37"/>
        </w:numPr>
        <w:tabs>
          <w:tab w:val="num" w:pos="56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авильно (овладеет основными правилами орфографии);</w:t>
      </w:r>
    </w:p>
    <w:p w:rsidR="003A0F92" w:rsidRPr="003A0F92" w:rsidRDefault="003A0F92" w:rsidP="00435286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транскрипционные знаки;</w:t>
      </w:r>
    </w:p>
    <w:p w:rsidR="003A0F92" w:rsidRPr="003A0F92" w:rsidRDefault="003A0F92" w:rsidP="00435286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3A0F92" w:rsidRPr="003A0F92" w:rsidRDefault="003A0F92" w:rsidP="00435286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рь для уточнения написания слова.</w:t>
      </w:r>
    </w:p>
    <w:p w:rsidR="003A0F92" w:rsidRPr="003A0F92" w:rsidRDefault="003A0F92" w:rsidP="001467CB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1467C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етическая сторона речи</w:t>
      </w:r>
    </w:p>
    <w:p w:rsidR="003A0F92" w:rsidRPr="003A0F92" w:rsidRDefault="003A0F92" w:rsidP="001467C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A0F92" w:rsidRPr="003A0F92" w:rsidRDefault="003A0F92" w:rsidP="00435286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3A0F92" w:rsidRPr="003A0F92" w:rsidRDefault="003A0F92" w:rsidP="00435286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3A0F92" w:rsidRPr="003A0F92" w:rsidRDefault="003A0F92" w:rsidP="00435286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учаи использования связующего “</w:t>
      </w:r>
      <w:r w:rsidRPr="003A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использовать их в речи;</w:t>
      </w:r>
    </w:p>
    <w:p w:rsidR="003A0F92" w:rsidRPr="003A0F92" w:rsidRDefault="003A0F92" w:rsidP="00435286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3A0F92" w:rsidRPr="003A0F92" w:rsidRDefault="003A0F92" w:rsidP="00435286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логическое ударение во фразе, предложении; </w:t>
      </w:r>
    </w:p>
    <w:p w:rsidR="003A0F92" w:rsidRPr="003A0F92" w:rsidRDefault="003A0F92" w:rsidP="00435286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о отсутствия ударения на служебных словах;</w:t>
      </w:r>
    </w:p>
    <w:p w:rsidR="003A0F92" w:rsidRPr="003A0F92" w:rsidRDefault="003A0F92" w:rsidP="00435286">
      <w:pPr>
        <w:numPr>
          <w:ilvl w:val="1"/>
          <w:numId w:val="39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предложения с однородными членами (соблюдая интонацию перечисления);</w:t>
      </w:r>
    </w:p>
    <w:p w:rsidR="003A0F92" w:rsidRPr="003A0F92" w:rsidRDefault="003A0F92" w:rsidP="00435286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3A0F92" w:rsidRPr="003A0F92" w:rsidRDefault="003A0F92" w:rsidP="00435286">
      <w:pPr>
        <w:numPr>
          <w:ilvl w:val="0"/>
          <w:numId w:val="38"/>
        </w:numPr>
        <w:tabs>
          <w:tab w:val="num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ческая сторона речи</w:t>
      </w: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A0F92" w:rsidRPr="003A0F92" w:rsidRDefault="003A0F92" w:rsidP="004352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лексических единиц в письменном и устном тексте в пределах тематики начальной школы;</w:t>
      </w:r>
    </w:p>
    <w:p w:rsidR="003A0F92" w:rsidRPr="003A0F92" w:rsidRDefault="003A0F92" w:rsidP="004352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3A0F92" w:rsidRPr="003A0F92" w:rsidRDefault="003A0F92" w:rsidP="004352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о определённым признакам части речи;</w:t>
      </w:r>
    </w:p>
    <w:p w:rsidR="003A0F92" w:rsidRPr="003A0F92" w:rsidRDefault="003A0F92" w:rsidP="004352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словообразования;</w:t>
      </w:r>
    </w:p>
    <w:p w:rsidR="003A0F92" w:rsidRPr="003A0F92" w:rsidRDefault="003A0F92" w:rsidP="0043528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3A0F92" w:rsidRPr="003A0F92" w:rsidRDefault="003A0F92" w:rsidP="0014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0F92" w:rsidRPr="003A0F92" w:rsidRDefault="003A0F92" w:rsidP="001467C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:rsidR="003A0F92" w:rsidRPr="003A0F92" w:rsidRDefault="003A0F92" w:rsidP="0014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A0F92" w:rsidRPr="003A0F92" w:rsidRDefault="003A0F92" w:rsidP="00435286">
      <w:pPr>
        <w:numPr>
          <w:ilvl w:val="0"/>
          <w:numId w:val="41"/>
        </w:numPr>
        <w:tabs>
          <w:tab w:val="left" w:pos="8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v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t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-связку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альные глаголы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y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st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v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ременные формы 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esent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ast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ture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imple</w:t>
      </w:r>
      <w:proofErr w:type="spellEnd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ю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ing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3A0F92" w:rsidRPr="003A0F92" w:rsidRDefault="003A0F92" w:rsidP="00435286">
      <w:pPr>
        <w:numPr>
          <w:ilvl w:val="0"/>
          <w:numId w:val="41"/>
        </w:numPr>
        <w:tabs>
          <w:tab w:val="num" w:pos="42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основные коммуникативные типы предложений, безличные предложения, предложения с оборотом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r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дительные предложения в утвердительной и отрицательной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; </w:t>
      </w:r>
    </w:p>
    <w:p w:rsidR="003A0F92" w:rsidRPr="003A0F92" w:rsidRDefault="003A0F92" w:rsidP="00435286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неопределённый, определённый и нулевой артикли;</w:t>
      </w:r>
    </w:p>
    <w:p w:rsidR="003A0F92" w:rsidRPr="003A0F92" w:rsidRDefault="003A0F92" w:rsidP="00435286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в речи указательные (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is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t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ose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определённые (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me</w:t>
      </w:r>
      <w:proofErr w:type="spellEnd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y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оимения;</w:t>
      </w:r>
    </w:p>
    <w:p w:rsidR="003A0F92" w:rsidRPr="003A0F92" w:rsidRDefault="003A0F92" w:rsidP="00435286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в речи </w:t>
      </w:r>
      <w:r w:rsidRPr="003A0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жественное число существительных, образованных по правилам и не по правилам;</w:t>
      </w:r>
    </w:p>
    <w:p w:rsidR="003A0F92" w:rsidRPr="003A0F92" w:rsidRDefault="003A0F92" w:rsidP="00435286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в речи сложносочинённые предложения с союзами 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A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t</w:t>
      </w:r>
      <w:proofErr w:type="spellEnd"/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0F92" w:rsidRPr="003A0F92" w:rsidRDefault="003A0F92" w:rsidP="00435286">
      <w:pPr>
        <w:numPr>
          <w:ilvl w:val="0"/>
          <w:numId w:val="41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в речи сложноподчинённые предложения с союзом </w:t>
      </w:r>
      <w:r w:rsidRPr="003A0F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cause</w:t>
      </w:r>
      <w:r w:rsidRPr="003A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41D" w:rsidRDefault="003A641D" w:rsidP="0076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4CA" w:rsidRDefault="007664CA" w:rsidP="0076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7664CA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учебный материал УМК «Английский в фокусе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F3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пределен </w:t>
      </w:r>
      <w:r w:rsidR="008E06A1" w:rsidRPr="00F30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дулям</w:t>
      </w:r>
      <w:r w:rsidRPr="00F306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вящены изучению следующих учебных ситуаций:</w:t>
      </w:r>
    </w:p>
    <w:p w:rsidR="007664CA" w:rsidRPr="00F3069A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7"/>
        <w:gridCol w:w="6520"/>
        <w:gridCol w:w="1701"/>
      </w:tblGrid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одул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заня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3D372D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5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английскими звуками и буквами. Алфави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3D372D" w:rsidRDefault="00DD5B86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модул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! Моя семья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5D7EAE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5D7EAE" w:rsidRDefault="00DD5B86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день рождения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5D7EAE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животные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5D7EAE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5D7EAE" w:rsidRDefault="00DD5B86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64CA" w:rsidRPr="00F3069A" w:rsidTr="007664CA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каникулы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5D7EAE" w:rsidRDefault="00DD5B86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7664CA" w:rsidRPr="005D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7664CA" w:rsidRDefault="007664CA" w:rsidP="00766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7664CA" w:rsidRPr="007664CA" w:rsidRDefault="007664CA" w:rsidP="00766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 класс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7"/>
        <w:gridCol w:w="6520"/>
        <w:gridCol w:w="1701"/>
      </w:tblGrid>
      <w:tr w:rsidR="007664CA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одул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64CA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заня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3D372D" w:rsidRDefault="0034398C" w:rsidP="0034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, приветствие, прощание, повторение английских</w:t>
            </w:r>
            <w:r w:rsidR="007664CA" w:rsidRPr="003D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и  букв.</w:t>
            </w:r>
            <w:r w:rsidR="008D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зученного во втором кла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3D372D" w:rsidRDefault="00DD5B86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3A641D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д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DD5B86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4B4044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что я люб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4B4044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 поиграть</w:t>
            </w:r>
            <w:r w:rsidR="00FC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й год в Великобрита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423A73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06A1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е друз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4B4044" w:rsidRDefault="00423A73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64CA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4CA"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милый 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5D7EAE" w:rsidRDefault="00FC6490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06A1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4B4044" w:rsidRDefault="004B4044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1099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D1099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D1099" w:rsidRDefault="00FC6490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 днем. День Матери в Великобрита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D1099" w:rsidRPr="004B4044" w:rsidRDefault="00423A73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664CA" w:rsidRPr="00FC6490" w:rsidRDefault="007664CA" w:rsidP="00766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64CA" w:rsidRPr="007664CA" w:rsidRDefault="007664CA" w:rsidP="00766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 класс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7"/>
        <w:gridCol w:w="6520"/>
        <w:gridCol w:w="1701"/>
      </w:tblGrid>
      <w:tr w:rsidR="007664CA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одул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7664CA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заня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3D372D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месте. Повторение изученного за курс 3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3D372D" w:rsidRDefault="00423A73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друз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423A73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64CA"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ED783D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64CA"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е уго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423A73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64CA"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пар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423A73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664CA"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ы были вчера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ED783D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64CA" w:rsidRPr="00F3069A" w:rsidTr="008D1099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4CA" w:rsidRPr="00F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сказ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4CA" w:rsidRPr="005D7EAE" w:rsidRDefault="00ED783D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06A1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д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ED783D" w:rsidRDefault="00ED783D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06A1" w:rsidRPr="00F3069A" w:rsidTr="008E06A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F3069A" w:rsidRDefault="008D1099" w:rsidP="008E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канику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06A1" w:rsidRPr="00ED783D" w:rsidRDefault="00423A73" w:rsidP="008E06A1">
            <w:pPr>
              <w:tabs>
                <w:tab w:val="left" w:pos="92"/>
                <w:tab w:val="center" w:pos="3850"/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35286" w:rsidRDefault="00435286" w:rsidP="0076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4CA" w:rsidRDefault="007664CA" w:rsidP="0076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ОБЪЕМ КОНТРОЛЯ</w:t>
      </w:r>
    </w:p>
    <w:p w:rsidR="007664CA" w:rsidRPr="00EE55DA" w:rsidRDefault="007664CA" w:rsidP="00766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55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т достижений учащихся</w:t>
      </w:r>
    </w:p>
    <w:p w:rsidR="007664CA" w:rsidRDefault="007664CA" w:rsidP="007664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664CA" w:rsidRPr="00EE55DA" w:rsidRDefault="007664CA" w:rsidP="007664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664CA" w:rsidRPr="00EE55DA" w:rsidRDefault="007664CA" w:rsidP="00766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5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и способы контроля и самоконтроля</w:t>
      </w:r>
    </w:p>
    <w:p w:rsidR="007664CA" w:rsidRPr="003F6DFB" w:rsidRDefault="007664CA" w:rsidP="007664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4CA" w:rsidRPr="00F17284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rtfolio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ые и устные задания в учебнике, обобщающие изученный материал.</w:t>
      </w:r>
    </w:p>
    <w:p w:rsidR="007664CA" w:rsidRPr="00F17284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28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Pr="00F172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ard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ame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 в рабочей тетради на закрепление изученного языкового материала.</w:t>
      </w:r>
    </w:p>
    <w:p w:rsidR="007664CA" w:rsidRPr="00F17284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24B1"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ve</w:t>
      </w:r>
      <w:r w:rsidR="00AC24B1"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English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7664CA" w:rsidRPr="00F17284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w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now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в учебнике, направленные на самооценку и самоконтроль знаний материала модуля.</w:t>
      </w:r>
    </w:p>
    <w:p w:rsidR="007664CA" w:rsidRPr="00F17284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овой портфель: </w:t>
      </w: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работы к каждому модулю.</w:t>
      </w:r>
    </w:p>
    <w:p w:rsidR="007664CA" w:rsidRPr="00EE55DA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2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gress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eck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dular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st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it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st</w:t>
      </w:r>
      <w:r w:rsidRPr="00F17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1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ы из сборника контрольных заданий.</w:t>
      </w:r>
    </w:p>
    <w:p w:rsidR="007664CA" w:rsidRPr="00EE55DA" w:rsidRDefault="007664CA" w:rsidP="00766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A" w:rsidRPr="003F408C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оценки результатов текущего контроля</w:t>
      </w: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требуется оценить выполнение учащимися того или иного задания или упражнения, авторами УМК предлагается следующая система:</w:t>
      </w:r>
    </w:p>
    <w:p w:rsidR="007664CA" w:rsidRPr="003F408C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 (</w:t>
      </w:r>
      <w:proofErr w:type="spellStart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competence</w:t>
      </w:r>
      <w:proofErr w:type="spellEnd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«хорошо»: учащиеся понимают и правильно употребляют изучаемые структуры и лексику;</w:t>
      </w:r>
    </w:p>
    <w:p w:rsidR="007664CA" w:rsidRPr="003F408C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«W» (</w:t>
      </w:r>
      <w:proofErr w:type="spellStart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working</w:t>
      </w:r>
      <w:proofErr w:type="spellEnd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«удовлетворительно»: учащиеся понимают изучаемые структуры и лексику, но еще не умеют употреблять их правильно;</w:t>
      </w:r>
    </w:p>
    <w:p w:rsidR="007664CA" w:rsidRPr="003F408C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«N» (</w:t>
      </w:r>
      <w:proofErr w:type="spellStart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non-competence</w:t>
      </w:r>
      <w:proofErr w:type="spellEnd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«неудовлетворительно»: учащиеся не понимают изучаемые структуры и лексику.</w:t>
      </w:r>
    </w:p>
    <w:p w:rsidR="007664CA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ценок учитель может использовать цветовой код: «хорошо» (зеленый цвет), «удовлетворительно» (желтый цвет), «неудовлетворительно» (красный цв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4CA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A" w:rsidRPr="006D28C7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ый контроль</w:t>
      </w: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по окончании изучения модуля и представляет собой контрольную работу (</w:t>
      </w:r>
      <w:proofErr w:type="spellStart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одном варианте. </w:t>
      </w:r>
      <w:r w:rsidRPr="006D28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выполнения контрольных заданий осуществляется по следующей схеме:</w:t>
      </w:r>
    </w:p>
    <w:p w:rsidR="007664CA" w:rsidRDefault="007664CA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 за выполнение 5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0%</w:t>
      </w:r>
      <w:r w:rsidRPr="006D28C7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ценка «4» за выполнение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28C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0%</w:t>
      </w:r>
      <w:r w:rsidRPr="006D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 оценка «5» предполагает выполнение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28C7">
        <w:rPr>
          <w:rFonts w:ascii="Times New Roman" w:eastAsia="Times New Roman" w:hAnsi="Times New Roman" w:cs="Times New Roman"/>
          <w:sz w:val="24"/>
          <w:szCs w:val="24"/>
          <w:lang w:eastAsia="ru-RU"/>
        </w:rPr>
        <w:t>%-100% работы.</w:t>
      </w:r>
      <w:r w:rsidR="00A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четвер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оценк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ные работы и задания, а также тесты в баллах не выставляется, приме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с применением формул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3F40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3C4" w:rsidRPr="003F408C" w:rsidRDefault="00FD73C4" w:rsidP="007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92" w:rsidRPr="003A0F92" w:rsidRDefault="00FD73C4" w:rsidP="002B7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A0F92" w:rsidRPr="003A0F92" w:rsidSect="00435286">
          <w:pgSz w:w="11906" w:h="16838"/>
          <w:pgMar w:top="851" w:right="1134" w:bottom="851" w:left="85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итогам прохождения каждого модуля предполагается </w:t>
      </w:r>
      <w:r w:rsidR="00A7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ивани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ледующих видов </w:t>
      </w:r>
      <w:r w:rsidR="00A7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A7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ние, письмо (</w:t>
      </w:r>
      <w:r w:rsidR="00A75749" w:rsidRPr="00A757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rtfolio</w:t>
      </w:r>
      <w:r w:rsidR="00A75749" w:rsidRPr="00A7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75749" w:rsidRPr="00A75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ые задания в учебнике, обобщающие изученный материал.</w:t>
      </w:r>
      <w:r w:rsidR="00A75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ксические диктант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, аудирование</w:t>
      </w:r>
      <w:r w:rsidR="00A7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оценивается отдельно по итогам каждого модуля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говорение, письменный лексико-грамматический тест и творческие </w:t>
      </w:r>
      <w:r w:rsidRPr="00A7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ы</w:t>
      </w:r>
      <w:r w:rsidR="00A75749" w:rsidRPr="00A7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75749" w:rsidRPr="00A75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отдельные</w:t>
      </w:r>
      <w:r w:rsidR="00A75749" w:rsidRPr="00A7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5749" w:rsidRPr="00A75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в учебнике, направленные на самооценку и самоконтроль</w:t>
      </w:r>
      <w:r w:rsidRPr="00A7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жеурочног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ценивания не пр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полагается.</w:t>
      </w:r>
      <w:r w:rsidR="003A64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3A641D" w:rsidRDefault="003A641D" w:rsidP="00435286">
      <w:pPr>
        <w:spacing w:after="0" w:line="240" w:lineRule="auto"/>
      </w:pPr>
    </w:p>
    <w:p w:rsidR="003A641D" w:rsidRPr="003A641D" w:rsidRDefault="003A641D" w:rsidP="003A641D"/>
    <w:p w:rsidR="003A641D" w:rsidRDefault="003A641D" w:rsidP="003A641D"/>
    <w:p w:rsidR="0087269A" w:rsidRDefault="0087269A" w:rsidP="003A641D"/>
    <w:sectPr w:rsidR="0087269A" w:rsidSect="0043528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31EEF"/>
    <w:multiLevelType w:val="hybridMultilevel"/>
    <w:tmpl w:val="E096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F397A"/>
    <w:multiLevelType w:val="hybridMultilevel"/>
    <w:tmpl w:val="76A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9D0DF9"/>
    <w:multiLevelType w:val="hybridMultilevel"/>
    <w:tmpl w:val="7C788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C02BE"/>
    <w:multiLevelType w:val="hybridMultilevel"/>
    <w:tmpl w:val="CCC8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BA1C3C"/>
    <w:multiLevelType w:val="hybridMultilevel"/>
    <w:tmpl w:val="9BD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B29BE"/>
    <w:multiLevelType w:val="hybridMultilevel"/>
    <w:tmpl w:val="5054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9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1014D"/>
    <w:multiLevelType w:val="hybridMultilevel"/>
    <w:tmpl w:val="13CC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67B42"/>
    <w:multiLevelType w:val="hybridMultilevel"/>
    <w:tmpl w:val="D454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D0BF9"/>
    <w:multiLevelType w:val="hybridMultilevel"/>
    <w:tmpl w:val="F9CC8B9A"/>
    <w:lvl w:ilvl="0" w:tplc="6DBE7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352B9"/>
    <w:multiLevelType w:val="hybridMultilevel"/>
    <w:tmpl w:val="6E9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4"/>
  </w:num>
  <w:num w:numId="5">
    <w:abstractNumId w:val="26"/>
  </w:num>
  <w:num w:numId="6">
    <w:abstractNumId w:val="5"/>
  </w:num>
  <w:num w:numId="7">
    <w:abstractNumId w:val="6"/>
  </w:num>
  <w:num w:numId="8">
    <w:abstractNumId w:val="16"/>
  </w:num>
  <w:num w:numId="9">
    <w:abstractNumId w:val="31"/>
  </w:num>
  <w:num w:numId="10">
    <w:abstractNumId w:val="3"/>
  </w:num>
  <w:num w:numId="11">
    <w:abstractNumId w:val="1"/>
  </w:num>
  <w:num w:numId="12">
    <w:abstractNumId w:val="29"/>
  </w:num>
  <w:num w:numId="13">
    <w:abstractNumId w:val="39"/>
  </w:num>
  <w:num w:numId="14">
    <w:abstractNumId w:val="22"/>
  </w:num>
  <w:num w:numId="15">
    <w:abstractNumId w:val="0"/>
  </w:num>
  <w:num w:numId="16">
    <w:abstractNumId w:val="30"/>
  </w:num>
  <w:num w:numId="17">
    <w:abstractNumId w:val="27"/>
  </w:num>
  <w:num w:numId="18">
    <w:abstractNumId w:val="37"/>
  </w:num>
  <w:num w:numId="19">
    <w:abstractNumId w:val="36"/>
  </w:num>
  <w:num w:numId="20">
    <w:abstractNumId w:val="8"/>
  </w:num>
  <w:num w:numId="21">
    <w:abstractNumId w:val="43"/>
  </w:num>
  <w:num w:numId="22">
    <w:abstractNumId w:val="17"/>
  </w:num>
  <w:num w:numId="23">
    <w:abstractNumId w:val="34"/>
  </w:num>
  <w:num w:numId="24">
    <w:abstractNumId w:val="4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11"/>
  </w:num>
  <w:num w:numId="29">
    <w:abstractNumId w:val="2"/>
  </w:num>
  <w:num w:numId="30">
    <w:abstractNumId w:val="13"/>
  </w:num>
  <w:num w:numId="31">
    <w:abstractNumId w:val="35"/>
  </w:num>
  <w:num w:numId="32">
    <w:abstractNumId w:val="38"/>
  </w:num>
  <w:num w:numId="33">
    <w:abstractNumId w:val="18"/>
  </w:num>
  <w:num w:numId="34">
    <w:abstractNumId w:val="2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32"/>
  </w:num>
  <w:num w:numId="40">
    <w:abstractNumId w:val="33"/>
  </w:num>
  <w:num w:numId="41">
    <w:abstractNumId w:val="20"/>
  </w:num>
  <w:num w:numId="42">
    <w:abstractNumId w:val="7"/>
  </w:num>
  <w:num w:numId="43">
    <w:abstractNumId w:val="42"/>
  </w:num>
  <w:num w:numId="44">
    <w:abstractNumId w:val="4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F92"/>
    <w:rsid w:val="00043C93"/>
    <w:rsid w:val="001273E4"/>
    <w:rsid w:val="001467CB"/>
    <w:rsid w:val="00161243"/>
    <w:rsid w:val="00172974"/>
    <w:rsid w:val="001E640A"/>
    <w:rsid w:val="00244624"/>
    <w:rsid w:val="002B7F24"/>
    <w:rsid w:val="003046D1"/>
    <w:rsid w:val="0034398C"/>
    <w:rsid w:val="003A0F92"/>
    <w:rsid w:val="003A641D"/>
    <w:rsid w:val="00420E58"/>
    <w:rsid w:val="00423A73"/>
    <w:rsid w:val="00435286"/>
    <w:rsid w:val="00477A27"/>
    <w:rsid w:val="004B205A"/>
    <w:rsid w:val="004B4044"/>
    <w:rsid w:val="005937A9"/>
    <w:rsid w:val="006216CD"/>
    <w:rsid w:val="0073300D"/>
    <w:rsid w:val="007664CA"/>
    <w:rsid w:val="007D3798"/>
    <w:rsid w:val="00802386"/>
    <w:rsid w:val="0087269A"/>
    <w:rsid w:val="00893AFE"/>
    <w:rsid w:val="008D1099"/>
    <w:rsid w:val="008D2BE7"/>
    <w:rsid w:val="008E06A1"/>
    <w:rsid w:val="009D6596"/>
    <w:rsid w:val="00A0268C"/>
    <w:rsid w:val="00A75749"/>
    <w:rsid w:val="00AC24B1"/>
    <w:rsid w:val="00AD0C1A"/>
    <w:rsid w:val="00B47215"/>
    <w:rsid w:val="00B95284"/>
    <w:rsid w:val="00C41332"/>
    <w:rsid w:val="00C45D1D"/>
    <w:rsid w:val="00C703B0"/>
    <w:rsid w:val="00C907CB"/>
    <w:rsid w:val="00D23435"/>
    <w:rsid w:val="00D42F84"/>
    <w:rsid w:val="00DD5B86"/>
    <w:rsid w:val="00E52A98"/>
    <w:rsid w:val="00E7062B"/>
    <w:rsid w:val="00ED783D"/>
    <w:rsid w:val="00F17284"/>
    <w:rsid w:val="00FC6490"/>
    <w:rsid w:val="00FD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C"/>
  </w:style>
  <w:style w:type="paragraph" w:styleId="2">
    <w:name w:val="heading 2"/>
    <w:basedOn w:val="a"/>
    <w:next w:val="a"/>
    <w:link w:val="20"/>
    <w:semiHidden/>
    <w:unhideWhenUsed/>
    <w:qFormat/>
    <w:rsid w:val="003A0F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0F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0F92"/>
  </w:style>
  <w:style w:type="character" w:styleId="a3">
    <w:name w:val="Hyperlink"/>
    <w:basedOn w:val="a0"/>
    <w:uiPriority w:val="99"/>
    <w:unhideWhenUsed/>
    <w:rsid w:val="003A0F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0F9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3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A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A0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0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0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A0F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A0F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A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A0F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A0F9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A0F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A0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0F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F9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3A0F9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A0F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3A0F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Новый"/>
    <w:basedOn w:val="a"/>
    <w:uiPriority w:val="99"/>
    <w:semiHidden/>
    <w:rsid w:val="003A0F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basedOn w:val="a0"/>
    <w:semiHidden/>
    <w:unhideWhenUsed/>
    <w:rsid w:val="003A0F92"/>
    <w:rPr>
      <w:vertAlign w:val="superscript"/>
    </w:rPr>
  </w:style>
  <w:style w:type="character" w:customStyle="1" w:styleId="FontStyle11">
    <w:name w:val="Font Style11"/>
    <w:basedOn w:val="a0"/>
    <w:uiPriority w:val="99"/>
    <w:rsid w:val="003A0F92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3A0F92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3A0F92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3A0F92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3A0F92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3A0F92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3A0F92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table" w:styleId="10">
    <w:name w:val="Table Grid 1"/>
    <w:basedOn w:val="a1"/>
    <w:semiHidden/>
    <w:unhideWhenUsed/>
    <w:rsid w:val="003A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uiPriority w:val="59"/>
    <w:rsid w:val="003A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39"/>
    <w:rsid w:val="00B4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уллит"/>
    <w:basedOn w:val="a"/>
    <w:link w:val="af8"/>
    <w:rsid w:val="008D2BE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8D2B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8">
    <w:name w:val="Буллит Знак"/>
    <w:link w:val="af7"/>
    <w:rsid w:val="008D2B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rosv.ru/umk/spotlight/info.aspx?ob_no=25798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086;&#1073;&#1088;&#1085;&#1072;&#1091;&#1082;&#1080;.&#1088;&#1092;/&#1076;&#1086;&#1082;&#1091;&#1084;&#1077;&#1085;&#1090;&#1099;/543/&#1092;&#1072;&#1081;&#1083;/227/poop_noo_reest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prosv.ru/umk/spotlight/info.aspx?ob_no=257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2969-E787-44EC-B5DB-80AE3B1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32</cp:revision>
  <cp:lastPrinted>2017-09-28T15:19:00Z</cp:lastPrinted>
  <dcterms:created xsi:type="dcterms:W3CDTF">2017-05-28T13:08:00Z</dcterms:created>
  <dcterms:modified xsi:type="dcterms:W3CDTF">2018-09-07T09:45:00Z</dcterms:modified>
</cp:coreProperties>
</file>